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17" w:rsidRPr="00B9013D" w:rsidRDefault="00EA2917" w:rsidP="00EA29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EA29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лобкова</w:t>
      </w:r>
      <w:proofErr w:type="spellEnd"/>
      <w:r w:rsidRPr="00EA29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Елена Алексеевна</w:t>
      </w:r>
      <w:r w:rsidRPr="00B901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заведующий</w:t>
      </w:r>
    </w:p>
    <w:p w:rsidR="00EA2917" w:rsidRPr="00B9013D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917" w:rsidRPr="00EA2917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стаж работы:</w:t>
      </w:r>
      <w:r w:rsidR="00FC0936">
        <w:rPr>
          <w:rFonts w:ascii="Times New Roman" w:eastAsia="Times New Roman" w:hAnsi="Times New Roman" w:cs="Times New Roman"/>
          <w:sz w:val="24"/>
          <w:szCs w:val="24"/>
          <w:lang w:eastAsia="ru-RU"/>
        </w:rPr>
        <w:t>  3</w:t>
      </w:r>
      <w:r w:rsidR="0094741B" w:rsidRPr="00A638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EA2917" w:rsidRPr="00EA2917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таж:</w:t>
      </w: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>  19 лет</w:t>
      </w:r>
    </w:p>
    <w:p w:rsidR="00EA2917" w:rsidRPr="00B9013D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ж работы в должности заведующего:</w:t>
      </w:r>
      <w:r w:rsidR="00FC0936">
        <w:rPr>
          <w:rFonts w:ascii="Times New Roman" w:eastAsia="Times New Roman" w:hAnsi="Times New Roman" w:cs="Times New Roman"/>
          <w:sz w:val="24"/>
          <w:szCs w:val="24"/>
          <w:lang w:eastAsia="ru-RU"/>
        </w:rPr>
        <w:t>  1</w:t>
      </w:r>
      <w:r w:rsidR="0094741B" w:rsidRPr="009474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EA2917" w:rsidRPr="00B9013D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17" w:rsidRPr="00EA2917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муниципального конкурса "Воспитатель года - 2004"</w:t>
      </w:r>
    </w:p>
    <w:p w:rsidR="00EA2917" w:rsidRPr="00B9013D" w:rsidRDefault="00EA2917" w:rsidP="00EA2917">
      <w:pPr>
        <w:spacing w:after="0" w:line="240" w:lineRule="auto"/>
        <w:jc w:val="both"/>
        <w:rPr>
          <w:sz w:val="24"/>
          <w:szCs w:val="24"/>
        </w:rPr>
      </w:pPr>
    </w:p>
    <w:p w:rsidR="00EA2917" w:rsidRPr="00B9013D" w:rsidRDefault="00EA2917" w:rsidP="00EA29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901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рсы повышения квалификации, профессиональная переподготовка:</w:t>
      </w:r>
    </w:p>
    <w:p w:rsidR="00FA2CFB" w:rsidRPr="00FA2CFB" w:rsidRDefault="00AB4CC4" w:rsidP="00AB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 2023 г. ООО «Федерация развития образования»: «</w:t>
      </w:r>
      <w:r w:rsidRPr="00947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и и ключевые компетенции педагога дошкольного образования в контексте новой ФОП ДО и методических рекомендаций </w:t>
      </w:r>
      <w:proofErr w:type="spellStart"/>
      <w:r w:rsidRPr="00947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просвещения</w:t>
      </w:r>
      <w:proofErr w:type="spellEnd"/>
      <w:r w:rsidRPr="00947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ализации федеральной образовательной программы дошкольного образования в 2023/20024 г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, 144 часа</w:t>
      </w:r>
    </w:p>
    <w:p w:rsidR="00AB4CC4" w:rsidRPr="00AB4CC4" w:rsidRDefault="00AB4CC4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2F74" w:rsidRPr="00FA2CFB" w:rsidRDefault="00192F74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3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П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23 г.  </w:t>
      </w:r>
      <w:r w:rsidR="00FA2C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ОО «Центр повышения квалификации и переподготовки «Луч знаний»: </w:t>
      </w:r>
      <w:r w:rsidRPr="00FA2C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Организация деятельности педагога-психолога в образовательной организации»</w:t>
      </w:r>
      <w:r w:rsidR="00FA2C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300 час.</w:t>
      </w:r>
    </w:p>
    <w:p w:rsidR="00192F74" w:rsidRPr="00192F74" w:rsidRDefault="00192F74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5C26" w:rsidRPr="00AA5C26" w:rsidRDefault="00AA5C26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3 г. ООО «Результат» г. Москва: «</w:t>
      </w:r>
      <w:r w:rsidRPr="00AA5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ры по предупреждению и противодействию коррупц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108 часов.</w:t>
      </w:r>
    </w:p>
    <w:p w:rsidR="00AA5C26" w:rsidRPr="00AA5C26" w:rsidRDefault="00AA5C26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845DF" w:rsidRPr="00FC0936" w:rsidRDefault="00472D5E" w:rsidP="00D845DF">
      <w:pPr>
        <w:tabs>
          <w:tab w:val="left" w:pos="20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3 г. Академия Ресурсы образования: «</w:t>
      </w:r>
      <w:r w:rsidRPr="00AA5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рганизация контроля качества образования в детском сад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 72 часа</w:t>
      </w:r>
      <w:r w:rsidR="00D845DF" w:rsidRPr="00FC0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</w:p>
    <w:p w:rsidR="00472D5E" w:rsidRPr="00472D5E" w:rsidRDefault="00472D5E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845DF" w:rsidRDefault="00D845DF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2 г. ЧОУ ДПО «УЦ «Ракурс» г. Рыбинск</w:t>
      </w:r>
      <w:r w:rsidRPr="00D845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Противодействие терроризму и экстремизму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40 часов.</w:t>
      </w:r>
    </w:p>
    <w:p w:rsidR="00D845DF" w:rsidRDefault="00D845DF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845DF" w:rsidRPr="00D845DF" w:rsidRDefault="00D845DF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ПК 2022 г. ГАУ ДПО ЯО «Институт развития образования» г. Ярославль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Организация и контроль качества питания детей в образовательной организации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48 часов</w:t>
      </w:r>
    </w:p>
    <w:p w:rsidR="00EE1C41" w:rsidRPr="00EE1C41" w:rsidRDefault="00EE1C41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D4783" w:rsidRPr="00FB4EE9" w:rsidRDefault="00FB4EE9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B4E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2 г. АНО ДПО «Платформ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 Ижевск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Оказание первой помощи пострадавшим в образовательной организации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16 часов</w:t>
      </w:r>
      <w:r w:rsidR="00D845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4EE9" w:rsidRDefault="00FB4EE9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2616B" w:rsidRDefault="0022616B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2 г. ООО «Центр профессионального менеджмента «Академия бизнеса» г.</w:t>
      </w:r>
      <w:r w:rsidR="00EE1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ратов:  «</w:t>
      </w:r>
      <w:proofErr w:type="gramStart"/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ый</w:t>
      </w:r>
      <w:proofErr w:type="gramEnd"/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антитеррористическую защищённость предприятий (учреждений) по защите от террористических угроз и иных</w:t>
      </w:r>
      <w:r w:rsidR="00D845DF"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экстремистских угроз»</w:t>
      </w:r>
      <w:r w:rsidR="00D845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72 часа.</w:t>
      </w:r>
    </w:p>
    <w:p w:rsidR="004313E4" w:rsidRDefault="004313E4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13E4" w:rsidRPr="004313E4" w:rsidRDefault="00AA5C26" w:rsidP="00D84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ПК </w:t>
      </w:r>
      <w:r w:rsidR="004313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022 г. АНО ДПО «Институт государственного и муниципального управления» г. Новосибирск </w:t>
      </w:r>
      <w:r w:rsidR="004313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Контрактная система в сфере закупок товаров, работ и услуг для обеспечения государственных и муниципальных нужд», </w:t>
      </w:r>
      <w:r w:rsidR="004313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6 часов.</w:t>
      </w:r>
    </w:p>
    <w:p w:rsidR="00FB4EE9" w:rsidRDefault="00FB4EE9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B4EE9" w:rsidRDefault="00FB4EE9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 2021 г. ООО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падно-сибирски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центр профессионального обучения» г. Ханты-Мансийск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Новые требования к сайтам образовательных организаций – 2021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72 часа.</w:t>
      </w:r>
    </w:p>
    <w:p w:rsidR="0022616B" w:rsidRDefault="0022616B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2616B" w:rsidRDefault="0022616B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66B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21 г. АНО ДПО «Межотраслевая  Академия Профессионалов» г. Подольск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Обучение руководителей организаций в области гражданской обороны,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редупреждения и ликвидации чрезвычайных ситуаций, не отнесённых к категориям ГО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36 часов.</w:t>
      </w:r>
    </w:p>
    <w:p w:rsidR="0022616B" w:rsidRDefault="0022616B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2616B" w:rsidRPr="0022616B" w:rsidRDefault="0022616B" w:rsidP="002261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ПК 2021 г. ГАУ ДПО ЯО «Институт развития образования» г. Ярославль: </w:t>
      </w:r>
      <w:r w:rsidRPr="00D845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Особенности обучения детей с ОВЗ в условиях инклюзивного образования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16 часов.</w:t>
      </w:r>
    </w:p>
    <w:p w:rsidR="00814ECB" w:rsidRPr="0022616B" w:rsidRDefault="00814ECB" w:rsidP="00226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 2021 г. ООО «Центр инновационного образования и воспитания» г. Саратов </w:t>
      </w:r>
      <w:r w:rsidRPr="00D84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ррекционная педагогика и особенности образования и воспитания детей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73 часа.</w:t>
      </w:r>
    </w:p>
    <w:p w:rsidR="00814ECB" w:rsidRPr="00814ECB" w:rsidRDefault="00814ECB" w:rsidP="00EA291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2917" w:rsidRPr="00B9013D" w:rsidRDefault="00EA2917" w:rsidP="00EA29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901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ПП 2021 г.</w:t>
      </w:r>
      <w:r w:rsidRPr="00B901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ОЧУ ОДПО «</w:t>
      </w:r>
      <w:proofErr w:type="spellStart"/>
      <w:r w:rsidRPr="00B901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он-МЦФЭР</w:t>
      </w:r>
      <w:proofErr w:type="spellEnd"/>
      <w:r w:rsidRPr="00B901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г. Москва: </w:t>
      </w:r>
      <w:r w:rsidRPr="00966B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Менеджмент в дошкольном образовании»</w:t>
      </w:r>
      <w:r w:rsidRPr="00B901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280 часов.</w:t>
      </w:r>
    </w:p>
    <w:p w:rsidR="00EA2917" w:rsidRPr="00EA2917" w:rsidRDefault="00EA2917" w:rsidP="00EA29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D4783" w:rsidRPr="00B9013D" w:rsidRDefault="00FD4783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ПП 2020 г. </w:t>
      </w:r>
      <w:r w:rsidRPr="00B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ДПО «МАПК»: </w:t>
      </w:r>
      <w:r w:rsidRPr="0096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трактная система в сфере закупок товаров, работ и услуг для обеспечения государственных и муниципальных нужд»</w:t>
      </w:r>
      <w:r w:rsidRPr="00B9013D">
        <w:rPr>
          <w:rFonts w:ascii="Times New Roman" w:eastAsia="Times New Roman" w:hAnsi="Times New Roman" w:cs="Times New Roman"/>
          <w:sz w:val="24"/>
          <w:szCs w:val="24"/>
          <w:lang w:eastAsia="ru-RU"/>
        </w:rPr>
        <w:t>, 260 часов.</w:t>
      </w:r>
    </w:p>
    <w:p w:rsidR="00FD4783" w:rsidRPr="00B9013D" w:rsidRDefault="00FD4783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17" w:rsidRPr="00EA2917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 2020 г. ООО Центр аудита и охраны труда «Лидер» г. Пенза: КПК </w:t>
      </w:r>
      <w:r w:rsidRPr="0096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020-2021 гг.: Новое трудовое законодательство»</w:t>
      </w: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>, 16 часов</w:t>
      </w:r>
    </w:p>
    <w:p w:rsidR="00EA2917" w:rsidRPr="00B9013D" w:rsidRDefault="00EA2917" w:rsidP="00EA2917">
      <w:pPr>
        <w:spacing w:after="0" w:line="240" w:lineRule="auto"/>
        <w:jc w:val="both"/>
        <w:rPr>
          <w:sz w:val="24"/>
          <w:szCs w:val="24"/>
        </w:rPr>
      </w:pPr>
    </w:p>
    <w:p w:rsidR="00EA2917" w:rsidRPr="00EA2917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 2020 г. ГОАУ ЯО «ИРО»: </w:t>
      </w:r>
      <w:r w:rsidRPr="0096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ценка качества образования»</w:t>
      </w: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 часа)</w:t>
      </w:r>
    </w:p>
    <w:p w:rsidR="00EA2917" w:rsidRPr="00B9013D" w:rsidRDefault="00EA2917" w:rsidP="00EA2917">
      <w:pPr>
        <w:spacing w:after="0" w:line="240" w:lineRule="auto"/>
        <w:jc w:val="both"/>
        <w:rPr>
          <w:sz w:val="24"/>
          <w:szCs w:val="24"/>
        </w:rPr>
      </w:pPr>
    </w:p>
    <w:p w:rsidR="00EA2917" w:rsidRPr="00966BF1" w:rsidRDefault="00EA2917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 2020 г. ООО «НПО ПРОФЭКСПОРТСОФТ»: </w:t>
      </w:r>
      <w:r w:rsidRPr="0096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обенности работы организации дошкольного образования в условиях сложной санитарно-эпидемиологической обстановки»</w:t>
      </w:r>
      <w:r w:rsidRPr="00966BF1">
        <w:rPr>
          <w:rFonts w:ascii="Times New Roman" w:eastAsia="Times New Roman" w:hAnsi="Times New Roman" w:cs="Times New Roman"/>
          <w:sz w:val="24"/>
          <w:szCs w:val="24"/>
          <w:lang w:eastAsia="ru-RU"/>
        </w:rPr>
        <w:t>, 72 часа</w:t>
      </w:r>
    </w:p>
    <w:p w:rsidR="00EA2917" w:rsidRPr="00966BF1" w:rsidRDefault="00EA2917" w:rsidP="00EA2917">
      <w:pPr>
        <w:spacing w:after="0" w:line="240" w:lineRule="auto"/>
        <w:jc w:val="both"/>
        <w:rPr>
          <w:sz w:val="24"/>
          <w:szCs w:val="24"/>
        </w:rPr>
      </w:pPr>
    </w:p>
    <w:p w:rsidR="00FD4783" w:rsidRPr="00B9013D" w:rsidRDefault="00FD4783" w:rsidP="00EA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4783" w:rsidRPr="00B9013D" w:rsidSect="00C71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917"/>
    <w:rsid w:val="000058A1"/>
    <w:rsid w:val="00027627"/>
    <w:rsid w:val="00192F74"/>
    <w:rsid w:val="0022616B"/>
    <w:rsid w:val="00255A52"/>
    <w:rsid w:val="004313E4"/>
    <w:rsid w:val="00472D5E"/>
    <w:rsid w:val="00545F95"/>
    <w:rsid w:val="006024B7"/>
    <w:rsid w:val="00716AFC"/>
    <w:rsid w:val="00814ECB"/>
    <w:rsid w:val="008B0E3F"/>
    <w:rsid w:val="0094741B"/>
    <w:rsid w:val="00966BF1"/>
    <w:rsid w:val="009F3EE3"/>
    <w:rsid w:val="00A63811"/>
    <w:rsid w:val="00AA5C26"/>
    <w:rsid w:val="00AB4CC4"/>
    <w:rsid w:val="00B17F68"/>
    <w:rsid w:val="00B9013D"/>
    <w:rsid w:val="00C51A57"/>
    <w:rsid w:val="00C7148C"/>
    <w:rsid w:val="00D531A5"/>
    <w:rsid w:val="00D845DF"/>
    <w:rsid w:val="00E254BA"/>
    <w:rsid w:val="00E90A01"/>
    <w:rsid w:val="00EA2917"/>
    <w:rsid w:val="00EC6611"/>
    <w:rsid w:val="00EE1C41"/>
    <w:rsid w:val="00F71202"/>
    <w:rsid w:val="00FA2CFB"/>
    <w:rsid w:val="00FB4EE9"/>
    <w:rsid w:val="00FC0936"/>
    <w:rsid w:val="00FD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8C"/>
  </w:style>
  <w:style w:type="paragraph" w:styleId="1">
    <w:name w:val="heading 1"/>
    <w:basedOn w:val="a"/>
    <w:link w:val="10"/>
    <w:uiPriority w:val="9"/>
    <w:qFormat/>
    <w:rsid w:val="00EA2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EA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726C-0A8A-4007-9D7C-AB21370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8</cp:revision>
  <dcterms:created xsi:type="dcterms:W3CDTF">2021-09-09T10:50:00Z</dcterms:created>
  <dcterms:modified xsi:type="dcterms:W3CDTF">2023-07-28T12:38:00Z</dcterms:modified>
</cp:coreProperties>
</file>